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5FE5" w:rsidRPr="002C4C93" w:rsidRDefault="008A5FE5" w:rsidP="008A5FE5">
      <w:pPr>
        <w:pStyle w:val="ConsPlusNormal"/>
        <w:jc w:val="center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2C4C93">
        <w:rPr>
          <w:rFonts w:ascii="Arial" w:hAnsi="Arial" w:cs="Arial"/>
          <w:sz w:val="24"/>
          <w:szCs w:val="24"/>
        </w:rPr>
        <w:t>С</w:t>
      </w:r>
      <w:r w:rsidR="00317868" w:rsidRPr="002C4C93">
        <w:rPr>
          <w:rFonts w:ascii="Arial" w:hAnsi="Arial" w:cs="Arial"/>
          <w:sz w:val="24"/>
          <w:szCs w:val="24"/>
        </w:rPr>
        <w:t>огласие</w:t>
      </w:r>
    </w:p>
    <w:p w:rsidR="008A5FE5" w:rsidRPr="002C4C93" w:rsidRDefault="008A5FE5" w:rsidP="008A5FE5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2C4C93">
        <w:rPr>
          <w:rFonts w:ascii="Arial" w:hAnsi="Arial" w:cs="Arial"/>
          <w:sz w:val="24"/>
          <w:szCs w:val="24"/>
        </w:rPr>
        <w:t>на обработку персональных данных</w:t>
      </w:r>
    </w:p>
    <w:p w:rsidR="008A5FE5" w:rsidRPr="002C4C93" w:rsidRDefault="008A5FE5" w:rsidP="008A5FE5">
      <w:pPr>
        <w:pStyle w:val="ConsPlusNormal"/>
        <w:jc w:val="center"/>
        <w:rPr>
          <w:rFonts w:ascii="Arial" w:hAnsi="Arial" w:cs="Arial"/>
          <w:sz w:val="24"/>
          <w:szCs w:val="24"/>
        </w:rPr>
      </w:pPr>
    </w:p>
    <w:p w:rsidR="008A5FE5" w:rsidRPr="002C4C93" w:rsidRDefault="002C4C93" w:rsidP="008A5FE5">
      <w:pPr>
        <w:pStyle w:val="ConsPlusNonformat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Я,_</w:t>
      </w:r>
      <w:proofErr w:type="gramEnd"/>
      <w:r>
        <w:rPr>
          <w:rFonts w:ascii="Arial" w:hAnsi="Arial" w:cs="Arial"/>
          <w:sz w:val="24"/>
          <w:szCs w:val="24"/>
        </w:rPr>
        <w:t>_________________</w:t>
      </w:r>
      <w:r w:rsidR="008A5FE5" w:rsidRPr="002C4C93">
        <w:rPr>
          <w:rFonts w:ascii="Arial" w:hAnsi="Arial" w:cs="Arial"/>
          <w:sz w:val="24"/>
          <w:szCs w:val="24"/>
        </w:rPr>
        <w:t>_________________________________________________,</w:t>
      </w:r>
    </w:p>
    <w:p w:rsidR="008A5FE5" w:rsidRPr="002C4C93" w:rsidRDefault="008A5FE5" w:rsidP="008A5FE5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2C4C93">
        <w:rPr>
          <w:rFonts w:ascii="Arial" w:hAnsi="Arial" w:cs="Arial"/>
          <w:sz w:val="24"/>
          <w:szCs w:val="24"/>
        </w:rPr>
        <w:t>(фамилия, имя, отчество (последнее - при наличии) субъекта персональных данных полностью)</w:t>
      </w:r>
    </w:p>
    <w:p w:rsidR="008A5FE5" w:rsidRPr="002C4C93" w:rsidRDefault="008A5FE5" w:rsidP="008A5FE5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8A5FE5" w:rsidRPr="002C4C93" w:rsidRDefault="008A5FE5" w:rsidP="008A5FE5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2C4C93">
        <w:rPr>
          <w:rFonts w:ascii="Arial" w:hAnsi="Arial" w:cs="Arial"/>
          <w:sz w:val="24"/>
          <w:szCs w:val="24"/>
        </w:rPr>
        <w:t>имеющий (</w:t>
      </w:r>
      <w:proofErr w:type="spellStart"/>
      <w:r w:rsidRPr="002C4C93">
        <w:rPr>
          <w:rFonts w:ascii="Arial" w:hAnsi="Arial" w:cs="Arial"/>
          <w:sz w:val="24"/>
          <w:szCs w:val="24"/>
        </w:rPr>
        <w:t>ая</w:t>
      </w:r>
      <w:proofErr w:type="spellEnd"/>
      <w:r w:rsidRPr="002C4C93">
        <w:rPr>
          <w:rFonts w:ascii="Arial" w:hAnsi="Arial" w:cs="Arial"/>
          <w:sz w:val="24"/>
          <w:szCs w:val="24"/>
        </w:rPr>
        <w:t>) ______________________</w:t>
      </w:r>
      <w:r w:rsidR="002C4C93">
        <w:rPr>
          <w:rFonts w:ascii="Arial" w:hAnsi="Arial" w:cs="Arial"/>
          <w:sz w:val="24"/>
          <w:szCs w:val="24"/>
        </w:rPr>
        <w:t>______________________________</w:t>
      </w:r>
      <w:r w:rsidRPr="002C4C93">
        <w:rPr>
          <w:rFonts w:ascii="Arial" w:hAnsi="Arial" w:cs="Arial"/>
          <w:sz w:val="24"/>
          <w:szCs w:val="24"/>
        </w:rPr>
        <w:t>_____,</w:t>
      </w:r>
    </w:p>
    <w:p w:rsidR="008A5FE5" w:rsidRPr="002C4C93" w:rsidRDefault="008A5FE5" w:rsidP="008A5FE5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2C4C93">
        <w:rPr>
          <w:rFonts w:ascii="Arial" w:hAnsi="Arial" w:cs="Arial"/>
          <w:sz w:val="24"/>
          <w:szCs w:val="24"/>
        </w:rPr>
        <w:t>(вид документа, удостоверяющего личность)</w:t>
      </w:r>
    </w:p>
    <w:p w:rsidR="008A5FE5" w:rsidRPr="002C4C93" w:rsidRDefault="008A5FE5" w:rsidP="008A5FE5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8A5FE5" w:rsidRPr="002C4C93" w:rsidRDefault="008A5FE5" w:rsidP="008A5FE5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2C4C93">
        <w:rPr>
          <w:rFonts w:ascii="Arial" w:hAnsi="Arial" w:cs="Arial"/>
          <w:sz w:val="24"/>
          <w:szCs w:val="24"/>
        </w:rPr>
        <w:t>серия __________ № ____________, выдан _______________________</w:t>
      </w:r>
      <w:r w:rsidR="002C4C93">
        <w:rPr>
          <w:rFonts w:ascii="Arial" w:hAnsi="Arial" w:cs="Arial"/>
          <w:sz w:val="24"/>
          <w:szCs w:val="24"/>
        </w:rPr>
        <w:t>_______</w:t>
      </w:r>
      <w:r w:rsidRPr="002C4C93">
        <w:rPr>
          <w:rFonts w:ascii="Arial" w:hAnsi="Arial" w:cs="Arial"/>
          <w:sz w:val="24"/>
          <w:szCs w:val="24"/>
        </w:rPr>
        <w:t>___</w:t>
      </w:r>
    </w:p>
    <w:p w:rsidR="008A5FE5" w:rsidRPr="002C4C93" w:rsidRDefault="008A5FE5" w:rsidP="008A5FE5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8A5FE5" w:rsidRPr="002C4C93" w:rsidRDefault="008A5FE5" w:rsidP="008A5FE5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2C4C93">
        <w:rPr>
          <w:rFonts w:ascii="Arial" w:hAnsi="Arial" w:cs="Arial"/>
          <w:sz w:val="24"/>
          <w:szCs w:val="24"/>
        </w:rPr>
        <w:t>______________</w:t>
      </w:r>
      <w:r w:rsidR="002C4C93">
        <w:rPr>
          <w:rFonts w:ascii="Arial" w:hAnsi="Arial" w:cs="Arial"/>
          <w:sz w:val="24"/>
          <w:szCs w:val="24"/>
        </w:rPr>
        <w:t>______________________________</w:t>
      </w:r>
      <w:r w:rsidRPr="002C4C93">
        <w:rPr>
          <w:rFonts w:ascii="Arial" w:hAnsi="Arial" w:cs="Arial"/>
          <w:sz w:val="24"/>
          <w:szCs w:val="24"/>
        </w:rPr>
        <w:t>_________________________,</w:t>
      </w:r>
    </w:p>
    <w:p w:rsidR="008A5FE5" w:rsidRPr="002C4C93" w:rsidRDefault="008A5FE5" w:rsidP="008A5FE5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2C4C93">
        <w:rPr>
          <w:rFonts w:ascii="Arial" w:hAnsi="Arial" w:cs="Arial"/>
          <w:sz w:val="24"/>
          <w:szCs w:val="24"/>
        </w:rPr>
        <w:t>(наименование органа, выдавшего документ, дата выдачи)</w:t>
      </w:r>
    </w:p>
    <w:p w:rsidR="008A5FE5" w:rsidRPr="002C4C93" w:rsidRDefault="008A5FE5" w:rsidP="008A5FE5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8A5FE5" w:rsidRPr="002C4C93" w:rsidRDefault="008A5FE5" w:rsidP="008A5FE5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2C4C93">
        <w:rPr>
          <w:rFonts w:ascii="Arial" w:hAnsi="Arial" w:cs="Arial"/>
          <w:sz w:val="24"/>
          <w:szCs w:val="24"/>
        </w:rPr>
        <w:t>проживающий (</w:t>
      </w:r>
      <w:proofErr w:type="spellStart"/>
      <w:r w:rsidRPr="002C4C93">
        <w:rPr>
          <w:rFonts w:ascii="Arial" w:hAnsi="Arial" w:cs="Arial"/>
          <w:sz w:val="24"/>
          <w:szCs w:val="24"/>
        </w:rPr>
        <w:t>ая</w:t>
      </w:r>
      <w:proofErr w:type="spellEnd"/>
      <w:r w:rsidRPr="002C4C93">
        <w:rPr>
          <w:rFonts w:ascii="Arial" w:hAnsi="Arial" w:cs="Arial"/>
          <w:sz w:val="24"/>
          <w:szCs w:val="24"/>
        </w:rPr>
        <w:t>)</w:t>
      </w:r>
      <w:r w:rsidR="002C4C93">
        <w:rPr>
          <w:rFonts w:ascii="Arial" w:hAnsi="Arial" w:cs="Arial"/>
          <w:sz w:val="24"/>
          <w:szCs w:val="24"/>
        </w:rPr>
        <w:t>_______________________________</w:t>
      </w:r>
      <w:r w:rsidRPr="002C4C93">
        <w:rPr>
          <w:rFonts w:ascii="Arial" w:hAnsi="Arial" w:cs="Arial"/>
          <w:sz w:val="24"/>
          <w:szCs w:val="24"/>
        </w:rPr>
        <w:t>_______________________,</w:t>
      </w:r>
    </w:p>
    <w:p w:rsidR="008A5FE5" w:rsidRPr="002C4C93" w:rsidRDefault="008A5FE5" w:rsidP="008A5FE5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2C4C93">
        <w:rPr>
          <w:rFonts w:ascii="Arial" w:hAnsi="Arial" w:cs="Arial"/>
          <w:sz w:val="24"/>
          <w:szCs w:val="24"/>
        </w:rPr>
        <w:t>(почтовый индекс, адрес регистрации по месту жительства)</w:t>
      </w:r>
    </w:p>
    <w:p w:rsidR="008A5FE5" w:rsidRPr="002C4C93" w:rsidRDefault="008A5FE5" w:rsidP="008A5FE5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2C4C93">
        <w:rPr>
          <w:rFonts w:ascii="Arial" w:hAnsi="Arial" w:cs="Arial"/>
          <w:sz w:val="24"/>
          <w:szCs w:val="24"/>
        </w:rPr>
        <w:t>_______________</w:t>
      </w:r>
      <w:r w:rsidR="002C4C93">
        <w:rPr>
          <w:rFonts w:ascii="Arial" w:hAnsi="Arial" w:cs="Arial"/>
          <w:sz w:val="24"/>
          <w:szCs w:val="24"/>
        </w:rPr>
        <w:t>_______________________________</w:t>
      </w:r>
      <w:r w:rsidRPr="002C4C93">
        <w:rPr>
          <w:rFonts w:ascii="Arial" w:hAnsi="Arial" w:cs="Arial"/>
          <w:sz w:val="24"/>
          <w:szCs w:val="24"/>
        </w:rPr>
        <w:t>________________________</w:t>
      </w:r>
    </w:p>
    <w:p w:rsidR="008A5FE5" w:rsidRPr="002C4C93" w:rsidRDefault="008A5FE5" w:rsidP="008A5FE5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2C4C93">
        <w:rPr>
          <w:rFonts w:ascii="Arial" w:hAnsi="Arial" w:cs="Arial"/>
          <w:sz w:val="24"/>
          <w:szCs w:val="24"/>
        </w:rPr>
        <w:t>(адрес фактического проживания)</w:t>
      </w:r>
    </w:p>
    <w:p w:rsidR="008A5FE5" w:rsidRPr="002C4C93" w:rsidRDefault="008A5FE5" w:rsidP="008A5FE5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2C4C93">
        <w:rPr>
          <w:rFonts w:ascii="Arial" w:hAnsi="Arial" w:cs="Arial"/>
          <w:sz w:val="24"/>
          <w:szCs w:val="24"/>
        </w:rPr>
        <w:t xml:space="preserve">в соответствии с Федеральным законом от 27.07.2006 № 152-ФЗ «О персональных данных», </w:t>
      </w:r>
      <w:r w:rsidRPr="002C4C93">
        <w:rPr>
          <w:rFonts w:ascii="Arial" w:hAnsi="Arial" w:cs="Arial"/>
          <w:b/>
          <w:sz w:val="24"/>
          <w:szCs w:val="24"/>
        </w:rPr>
        <w:t>даю / не даю</w:t>
      </w:r>
      <w:r w:rsidRPr="002C4C93">
        <w:rPr>
          <w:rFonts w:ascii="Arial" w:hAnsi="Arial" w:cs="Arial"/>
          <w:sz w:val="24"/>
          <w:szCs w:val="24"/>
        </w:rPr>
        <w:t xml:space="preserve"> согласие на обработку моих персональных данных, </w:t>
      </w:r>
      <w:r w:rsidRPr="002C4C93">
        <w:rPr>
          <w:rFonts w:ascii="Arial" w:hAnsi="Arial" w:cs="Arial"/>
          <w:sz w:val="24"/>
          <w:szCs w:val="24"/>
        </w:rPr>
        <w:br/>
      </w:r>
      <w:proofErr w:type="gramStart"/>
      <w:r w:rsidR="002C4C93">
        <w:rPr>
          <w:rFonts w:ascii="Arial" w:hAnsi="Arial" w:cs="Arial"/>
          <w:sz w:val="24"/>
          <w:szCs w:val="24"/>
        </w:rPr>
        <w:tab/>
      </w:r>
      <w:r w:rsidRPr="002C4C93">
        <w:rPr>
          <w:rFonts w:ascii="Arial" w:hAnsi="Arial" w:cs="Arial"/>
          <w:sz w:val="24"/>
          <w:szCs w:val="24"/>
        </w:rPr>
        <w:t>(</w:t>
      </w:r>
      <w:proofErr w:type="gramEnd"/>
      <w:r w:rsidRPr="002C4C93">
        <w:rPr>
          <w:rFonts w:ascii="Arial" w:hAnsi="Arial" w:cs="Arial"/>
          <w:sz w:val="24"/>
          <w:szCs w:val="24"/>
        </w:rPr>
        <w:t>нужное подчеркнуть)</w:t>
      </w:r>
    </w:p>
    <w:p w:rsidR="008A5FE5" w:rsidRPr="002C4C93" w:rsidRDefault="008A5FE5" w:rsidP="008A5FE5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2C4C93">
        <w:rPr>
          <w:rFonts w:ascii="Arial" w:hAnsi="Arial" w:cs="Arial"/>
          <w:sz w:val="24"/>
          <w:szCs w:val="24"/>
        </w:rPr>
        <w:t>содержащихся в представленных мною документах, с использованием средств автоматизации, а также без использования средств автоматизации, а именно совершение действий, предусмотренных пунктом 3 части первой статьи 3 Федерального закона от 27.07.2006 № 152-ФЗ «О персональных данных»</w:t>
      </w:r>
    </w:p>
    <w:p w:rsidR="008A5FE5" w:rsidRPr="002C4C93" w:rsidRDefault="002C4C93" w:rsidP="008A5FE5">
      <w:pPr>
        <w:pStyle w:val="ConsPlusNonformat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______________________________________________________________________</w:t>
      </w:r>
    </w:p>
    <w:p w:rsidR="008A5FE5" w:rsidRPr="002C4C93" w:rsidRDefault="002C4C93" w:rsidP="008A5FE5">
      <w:pPr>
        <w:pStyle w:val="ConsPlusNonforma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</w:t>
      </w:r>
      <w:r w:rsidR="008A5FE5" w:rsidRPr="002C4C93">
        <w:rPr>
          <w:rFonts w:ascii="Arial" w:hAnsi="Arial" w:cs="Arial"/>
          <w:sz w:val="24"/>
          <w:szCs w:val="24"/>
        </w:rPr>
        <w:t>________________________________________</w:t>
      </w:r>
      <w:r w:rsidR="006606FE" w:rsidRPr="002C4C93">
        <w:rPr>
          <w:rFonts w:ascii="Arial" w:hAnsi="Arial" w:cs="Arial"/>
          <w:sz w:val="24"/>
          <w:szCs w:val="24"/>
        </w:rPr>
        <w:t>_</w:t>
      </w:r>
      <w:r w:rsidR="008A5FE5" w:rsidRPr="002C4C93">
        <w:rPr>
          <w:rFonts w:ascii="Arial" w:hAnsi="Arial" w:cs="Arial"/>
          <w:sz w:val="24"/>
          <w:szCs w:val="24"/>
        </w:rPr>
        <w:t>___________,</w:t>
      </w:r>
    </w:p>
    <w:p w:rsidR="008A5FE5" w:rsidRPr="002C4C93" w:rsidRDefault="008A5FE5" w:rsidP="002C4C93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2C4C93">
        <w:rPr>
          <w:rFonts w:ascii="Arial" w:hAnsi="Arial" w:cs="Arial"/>
          <w:sz w:val="24"/>
          <w:szCs w:val="24"/>
        </w:rPr>
        <w:t>(наименование муниципального унитарного предприятия муниципального образования город Норильск)</w:t>
      </w:r>
    </w:p>
    <w:p w:rsidR="008A5FE5" w:rsidRPr="002C4C93" w:rsidRDefault="008A5FE5" w:rsidP="008A5FE5">
      <w:pPr>
        <w:pStyle w:val="ConsPlusNonformat"/>
        <w:rPr>
          <w:rFonts w:ascii="Arial" w:hAnsi="Arial" w:cs="Arial"/>
          <w:sz w:val="24"/>
          <w:szCs w:val="24"/>
        </w:rPr>
      </w:pPr>
    </w:p>
    <w:p w:rsidR="008A5FE5" w:rsidRPr="002C4C93" w:rsidRDefault="008A5FE5" w:rsidP="008A5FE5">
      <w:pPr>
        <w:pStyle w:val="ConsPlusNonformat"/>
        <w:rPr>
          <w:rFonts w:ascii="Arial" w:hAnsi="Arial" w:cs="Arial"/>
          <w:sz w:val="24"/>
          <w:szCs w:val="24"/>
          <w:u w:val="single"/>
        </w:rPr>
      </w:pPr>
      <w:r w:rsidRPr="002C4C93">
        <w:rPr>
          <w:rFonts w:ascii="Arial" w:hAnsi="Arial" w:cs="Arial"/>
          <w:sz w:val="24"/>
          <w:szCs w:val="24"/>
        </w:rPr>
        <w:lastRenderedPageBreak/>
        <w:t xml:space="preserve">расположенному по адресу: </w:t>
      </w:r>
      <w:r w:rsidR="002C4C93">
        <w:rPr>
          <w:rFonts w:ascii="Arial" w:hAnsi="Arial" w:cs="Arial"/>
          <w:sz w:val="24"/>
          <w:szCs w:val="24"/>
          <w:u w:val="single"/>
        </w:rPr>
        <w:t>_____________________________________________</w:t>
      </w:r>
      <w:r w:rsidRPr="002C4C93">
        <w:rPr>
          <w:rFonts w:ascii="Arial" w:hAnsi="Arial" w:cs="Arial"/>
          <w:sz w:val="24"/>
          <w:szCs w:val="24"/>
          <w:u w:val="single"/>
        </w:rPr>
        <w:t xml:space="preserve">, </w:t>
      </w:r>
    </w:p>
    <w:p w:rsidR="008A5FE5" w:rsidRPr="002C4C93" w:rsidRDefault="008A5FE5" w:rsidP="008A5FE5">
      <w:pPr>
        <w:pStyle w:val="ConsPlusNonformat"/>
        <w:rPr>
          <w:rFonts w:ascii="Arial" w:hAnsi="Arial" w:cs="Arial"/>
          <w:sz w:val="24"/>
          <w:szCs w:val="24"/>
          <w:u w:val="single"/>
        </w:rPr>
      </w:pPr>
    </w:p>
    <w:p w:rsidR="008A5FE5" w:rsidRPr="002C4C93" w:rsidRDefault="008A5FE5" w:rsidP="006606FE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2C4C93">
        <w:rPr>
          <w:rFonts w:ascii="Arial" w:hAnsi="Arial" w:cs="Arial"/>
        </w:rPr>
        <w:t>а также Администрации города Норильска, расположенной по адресу: г. Норильск, Красноярского края, Ленинский проспект, 24 «а», в лице уполномоченных на согласование проекта приглашения должностных лиц Администрации города Норильска, в целях согласования и о</w:t>
      </w:r>
      <w:r w:rsidR="006606FE" w:rsidRPr="002C4C93">
        <w:rPr>
          <w:rFonts w:ascii="Arial" w:hAnsi="Arial" w:cs="Arial"/>
        </w:rPr>
        <w:t>формления приглашения меня</w:t>
      </w:r>
      <w:r w:rsidRPr="002C4C93">
        <w:rPr>
          <w:rFonts w:ascii="Arial" w:hAnsi="Arial" w:cs="Arial"/>
        </w:rPr>
        <w:t xml:space="preserve"> на работу</w:t>
      </w:r>
      <w:r w:rsidR="006606FE" w:rsidRPr="002C4C93">
        <w:rPr>
          <w:rFonts w:ascii="Arial" w:hAnsi="Arial" w:cs="Arial"/>
        </w:rPr>
        <w:t xml:space="preserve"> </w:t>
      </w:r>
      <w:r w:rsidRPr="002C4C93">
        <w:rPr>
          <w:rFonts w:ascii="Arial" w:hAnsi="Arial" w:cs="Arial"/>
        </w:rPr>
        <w:t xml:space="preserve">в </w:t>
      </w:r>
    </w:p>
    <w:p w:rsidR="008A5FE5" w:rsidRPr="002C4C93" w:rsidRDefault="008A5FE5" w:rsidP="008A5FE5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2C4C93">
        <w:rPr>
          <w:rFonts w:ascii="Arial" w:hAnsi="Arial" w:cs="Arial"/>
        </w:rPr>
        <w:t>_____________</w:t>
      </w:r>
      <w:r w:rsidR="002C4C93">
        <w:rPr>
          <w:rFonts w:ascii="Arial" w:hAnsi="Arial" w:cs="Arial"/>
        </w:rPr>
        <w:t>______________________________________________________________</w:t>
      </w:r>
      <w:r w:rsidRPr="002C4C93">
        <w:rPr>
          <w:rFonts w:ascii="Arial" w:hAnsi="Arial" w:cs="Arial"/>
        </w:rPr>
        <w:t>________________________________________________________________</w:t>
      </w:r>
      <w:r w:rsidR="00F30BEB" w:rsidRPr="002C4C93">
        <w:rPr>
          <w:rFonts w:ascii="Arial" w:hAnsi="Arial" w:cs="Arial"/>
        </w:rPr>
        <w:t>.</w:t>
      </w:r>
    </w:p>
    <w:p w:rsidR="008A5FE5" w:rsidRPr="002C4C93" w:rsidRDefault="00F30BEB" w:rsidP="002C4C93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2C4C93">
        <w:rPr>
          <w:rFonts w:ascii="Arial" w:hAnsi="Arial" w:cs="Arial"/>
          <w:sz w:val="24"/>
          <w:szCs w:val="24"/>
        </w:rPr>
        <w:t>(наименование муниципального унитарного предприятия муниципального образования город Норильск)</w:t>
      </w:r>
    </w:p>
    <w:p w:rsidR="00F30BEB" w:rsidRPr="002C4C93" w:rsidRDefault="00F30BEB" w:rsidP="00F30BEB">
      <w:pPr>
        <w:pStyle w:val="ConsPlusNonformat"/>
        <w:rPr>
          <w:rFonts w:ascii="Arial" w:hAnsi="Arial" w:cs="Arial"/>
          <w:sz w:val="24"/>
          <w:szCs w:val="24"/>
        </w:rPr>
      </w:pPr>
    </w:p>
    <w:p w:rsidR="008A5FE5" w:rsidRPr="002C4C93" w:rsidRDefault="008A5FE5" w:rsidP="008A5FE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C4C93">
        <w:rPr>
          <w:rFonts w:ascii="Arial" w:hAnsi="Arial" w:cs="Arial"/>
        </w:rPr>
        <w:t>Согласие вступает в силу со дня его подписания и действует до истечения сроков хранения соответствующей информации или документов, содержащих указанную информацию, определяемых в соответствии с законодательством Российской Федерации. Согласие может быть отозвано мною в любое время на основании моего письменного заявления.</w:t>
      </w:r>
    </w:p>
    <w:p w:rsidR="008A5FE5" w:rsidRPr="002C4C93" w:rsidRDefault="008A5FE5" w:rsidP="008A5FE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8A5FE5" w:rsidRPr="002C4C93" w:rsidRDefault="008A5FE5" w:rsidP="008A5FE5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2C4C93">
        <w:rPr>
          <w:rFonts w:ascii="Arial" w:hAnsi="Arial" w:cs="Arial"/>
          <w:sz w:val="24"/>
          <w:szCs w:val="24"/>
        </w:rPr>
        <w:t>___________</w:t>
      </w:r>
      <w:r w:rsidR="002C4C93">
        <w:rPr>
          <w:rFonts w:ascii="Arial" w:hAnsi="Arial" w:cs="Arial"/>
          <w:sz w:val="24"/>
          <w:szCs w:val="24"/>
        </w:rPr>
        <w:t>___</w:t>
      </w:r>
      <w:r w:rsidR="002C4C93">
        <w:rPr>
          <w:rFonts w:ascii="Arial" w:hAnsi="Arial" w:cs="Arial"/>
          <w:sz w:val="24"/>
          <w:szCs w:val="24"/>
        </w:rPr>
        <w:tab/>
      </w:r>
      <w:r w:rsidR="002C4C93">
        <w:rPr>
          <w:rFonts w:ascii="Arial" w:hAnsi="Arial" w:cs="Arial"/>
          <w:sz w:val="24"/>
          <w:szCs w:val="24"/>
        </w:rPr>
        <w:tab/>
        <w:t>__________</w:t>
      </w:r>
      <w:r w:rsidR="002C4C93">
        <w:rPr>
          <w:rFonts w:ascii="Arial" w:hAnsi="Arial" w:cs="Arial"/>
          <w:sz w:val="24"/>
          <w:szCs w:val="24"/>
        </w:rPr>
        <w:tab/>
      </w:r>
      <w:r w:rsidR="002C4C93">
        <w:rPr>
          <w:rFonts w:ascii="Arial" w:hAnsi="Arial" w:cs="Arial"/>
          <w:sz w:val="24"/>
          <w:szCs w:val="24"/>
        </w:rPr>
        <w:tab/>
      </w:r>
      <w:r w:rsidRPr="002C4C93">
        <w:rPr>
          <w:rFonts w:ascii="Arial" w:hAnsi="Arial" w:cs="Arial"/>
          <w:sz w:val="24"/>
          <w:szCs w:val="24"/>
        </w:rPr>
        <w:t>_________________________</w:t>
      </w:r>
    </w:p>
    <w:p w:rsidR="008A5FE5" w:rsidRPr="002C4C93" w:rsidRDefault="002C4C93" w:rsidP="002C4C93">
      <w:pPr>
        <w:pStyle w:val="ConsPlusNonformat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дата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подпись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8A5FE5" w:rsidRPr="002C4C93">
        <w:rPr>
          <w:rFonts w:ascii="Arial" w:hAnsi="Arial" w:cs="Arial"/>
          <w:sz w:val="24"/>
          <w:szCs w:val="24"/>
        </w:rPr>
        <w:t>(расшифровка)</w:t>
      </w:r>
    </w:p>
    <w:p w:rsidR="006606FE" w:rsidRPr="002C4C93" w:rsidRDefault="006606FE" w:rsidP="00BB7F26">
      <w:pPr>
        <w:jc w:val="both"/>
        <w:rPr>
          <w:rFonts w:ascii="Arial" w:hAnsi="Arial" w:cs="Arial"/>
        </w:rPr>
      </w:pPr>
    </w:p>
    <w:sectPr w:rsidR="006606FE" w:rsidRPr="002C4C93" w:rsidSect="00CD0F99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4935F3"/>
    <w:multiLevelType w:val="hybridMultilevel"/>
    <w:tmpl w:val="BCE8A058"/>
    <w:lvl w:ilvl="0" w:tplc="BA280E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5255C9E"/>
    <w:multiLevelType w:val="multilevel"/>
    <w:tmpl w:val="93E6705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2">
    <w:nsid w:val="79D360BE"/>
    <w:multiLevelType w:val="multilevel"/>
    <w:tmpl w:val="45F8D148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">
    <w:nsid w:val="7D197C15"/>
    <w:multiLevelType w:val="multilevel"/>
    <w:tmpl w:val="1514E360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9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42B9"/>
    <w:rsid w:val="00015D0B"/>
    <w:rsid w:val="000175BD"/>
    <w:rsid w:val="00025D38"/>
    <w:rsid w:val="00034811"/>
    <w:rsid w:val="00037578"/>
    <w:rsid w:val="00040796"/>
    <w:rsid w:val="00045F05"/>
    <w:rsid w:val="00047180"/>
    <w:rsid w:val="000471BF"/>
    <w:rsid w:val="000575DA"/>
    <w:rsid w:val="00074940"/>
    <w:rsid w:val="000776E7"/>
    <w:rsid w:val="00085E66"/>
    <w:rsid w:val="000878DD"/>
    <w:rsid w:val="00095A33"/>
    <w:rsid w:val="000962ED"/>
    <w:rsid w:val="000A4114"/>
    <w:rsid w:val="000C5E44"/>
    <w:rsid w:val="000C7CF5"/>
    <w:rsid w:val="000E1F5B"/>
    <w:rsid w:val="000E36BE"/>
    <w:rsid w:val="000E5703"/>
    <w:rsid w:val="000F0F79"/>
    <w:rsid w:val="000F613E"/>
    <w:rsid w:val="0010286E"/>
    <w:rsid w:val="00121622"/>
    <w:rsid w:val="00124182"/>
    <w:rsid w:val="001252F1"/>
    <w:rsid w:val="001511C5"/>
    <w:rsid w:val="00172482"/>
    <w:rsid w:val="0017250E"/>
    <w:rsid w:val="00175F54"/>
    <w:rsid w:val="0017675E"/>
    <w:rsid w:val="00177D6A"/>
    <w:rsid w:val="0019579E"/>
    <w:rsid w:val="001B0FFD"/>
    <w:rsid w:val="001B2A3E"/>
    <w:rsid w:val="001C0310"/>
    <w:rsid w:val="001D239B"/>
    <w:rsid w:val="001D764B"/>
    <w:rsid w:val="001F141F"/>
    <w:rsid w:val="001F17FE"/>
    <w:rsid w:val="00200E19"/>
    <w:rsid w:val="002044B1"/>
    <w:rsid w:val="002158C9"/>
    <w:rsid w:val="00222599"/>
    <w:rsid w:val="00226C08"/>
    <w:rsid w:val="00231AD0"/>
    <w:rsid w:val="00254205"/>
    <w:rsid w:val="0025430A"/>
    <w:rsid w:val="00264A69"/>
    <w:rsid w:val="002A10FF"/>
    <w:rsid w:val="002A3585"/>
    <w:rsid w:val="002A65F7"/>
    <w:rsid w:val="002B22D0"/>
    <w:rsid w:val="002B7E12"/>
    <w:rsid w:val="002C4A67"/>
    <w:rsid w:val="002C4C93"/>
    <w:rsid w:val="002C571D"/>
    <w:rsid w:val="002D65F8"/>
    <w:rsid w:val="002D7439"/>
    <w:rsid w:val="002D7C90"/>
    <w:rsid w:val="002D7E89"/>
    <w:rsid w:val="002E1AC6"/>
    <w:rsid w:val="002F0B71"/>
    <w:rsid w:val="002F4308"/>
    <w:rsid w:val="003153B5"/>
    <w:rsid w:val="00317364"/>
    <w:rsid w:val="00317868"/>
    <w:rsid w:val="00323A65"/>
    <w:rsid w:val="00330C16"/>
    <w:rsid w:val="00345583"/>
    <w:rsid w:val="003501D8"/>
    <w:rsid w:val="00350683"/>
    <w:rsid w:val="00350AF7"/>
    <w:rsid w:val="00371EDE"/>
    <w:rsid w:val="003749D2"/>
    <w:rsid w:val="00375727"/>
    <w:rsid w:val="00376746"/>
    <w:rsid w:val="00384FF6"/>
    <w:rsid w:val="00394BB6"/>
    <w:rsid w:val="00396E4C"/>
    <w:rsid w:val="003B62F8"/>
    <w:rsid w:val="003C111D"/>
    <w:rsid w:val="003C15D9"/>
    <w:rsid w:val="003D08D8"/>
    <w:rsid w:val="003D6693"/>
    <w:rsid w:val="003E180F"/>
    <w:rsid w:val="003E526E"/>
    <w:rsid w:val="003F7499"/>
    <w:rsid w:val="00404621"/>
    <w:rsid w:val="004071FA"/>
    <w:rsid w:val="004073F1"/>
    <w:rsid w:val="00417B52"/>
    <w:rsid w:val="00417DA5"/>
    <w:rsid w:val="00426FBD"/>
    <w:rsid w:val="00431B57"/>
    <w:rsid w:val="004356D1"/>
    <w:rsid w:val="00437BFB"/>
    <w:rsid w:val="00453399"/>
    <w:rsid w:val="00453C43"/>
    <w:rsid w:val="00462A7A"/>
    <w:rsid w:val="00465F26"/>
    <w:rsid w:val="00470181"/>
    <w:rsid w:val="00481B84"/>
    <w:rsid w:val="00482F6B"/>
    <w:rsid w:val="00494FC5"/>
    <w:rsid w:val="00494FFE"/>
    <w:rsid w:val="004A1D61"/>
    <w:rsid w:val="004A3668"/>
    <w:rsid w:val="004A7B7F"/>
    <w:rsid w:val="004B1BB1"/>
    <w:rsid w:val="004B3FC8"/>
    <w:rsid w:val="004C02C0"/>
    <w:rsid w:val="004C13DC"/>
    <w:rsid w:val="004C56BB"/>
    <w:rsid w:val="004D3965"/>
    <w:rsid w:val="004D66DF"/>
    <w:rsid w:val="004E73A9"/>
    <w:rsid w:val="004F0AE5"/>
    <w:rsid w:val="004F717A"/>
    <w:rsid w:val="005008F3"/>
    <w:rsid w:val="00514789"/>
    <w:rsid w:val="0052419E"/>
    <w:rsid w:val="00524321"/>
    <w:rsid w:val="00525C9C"/>
    <w:rsid w:val="00532288"/>
    <w:rsid w:val="005377E4"/>
    <w:rsid w:val="005415FC"/>
    <w:rsid w:val="00541951"/>
    <w:rsid w:val="00545D2B"/>
    <w:rsid w:val="005545D7"/>
    <w:rsid w:val="00565790"/>
    <w:rsid w:val="00580421"/>
    <w:rsid w:val="005813C1"/>
    <w:rsid w:val="00585274"/>
    <w:rsid w:val="00593C62"/>
    <w:rsid w:val="005B2256"/>
    <w:rsid w:val="005C3E9A"/>
    <w:rsid w:val="005C68C5"/>
    <w:rsid w:val="005C7EF5"/>
    <w:rsid w:val="005D5A30"/>
    <w:rsid w:val="005F3FDC"/>
    <w:rsid w:val="00643435"/>
    <w:rsid w:val="006437A6"/>
    <w:rsid w:val="00653830"/>
    <w:rsid w:val="00655F40"/>
    <w:rsid w:val="006606FE"/>
    <w:rsid w:val="0066509C"/>
    <w:rsid w:val="00670CB1"/>
    <w:rsid w:val="00677A90"/>
    <w:rsid w:val="00681C57"/>
    <w:rsid w:val="00683058"/>
    <w:rsid w:val="00692FBB"/>
    <w:rsid w:val="0069643C"/>
    <w:rsid w:val="006B2293"/>
    <w:rsid w:val="006C14C8"/>
    <w:rsid w:val="006C5F2F"/>
    <w:rsid w:val="006C77D1"/>
    <w:rsid w:val="006E2989"/>
    <w:rsid w:val="006E3753"/>
    <w:rsid w:val="006F629C"/>
    <w:rsid w:val="006F63BE"/>
    <w:rsid w:val="00705738"/>
    <w:rsid w:val="0071406E"/>
    <w:rsid w:val="00720FA6"/>
    <w:rsid w:val="00724A44"/>
    <w:rsid w:val="00730604"/>
    <w:rsid w:val="00731265"/>
    <w:rsid w:val="00757F9D"/>
    <w:rsid w:val="0076569F"/>
    <w:rsid w:val="0077299C"/>
    <w:rsid w:val="00776D6F"/>
    <w:rsid w:val="007800CF"/>
    <w:rsid w:val="00786BCE"/>
    <w:rsid w:val="007939E6"/>
    <w:rsid w:val="00795BB5"/>
    <w:rsid w:val="007A013D"/>
    <w:rsid w:val="007C5499"/>
    <w:rsid w:val="007D67AE"/>
    <w:rsid w:val="007F25E2"/>
    <w:rsid w:val="007F42B9"/>
    <w:rsid w:val="00802C36"/>
    <w:rsid w:val="00817EAE"/>
    <w:rsid w:val="00821F42"/>
    <w:rsid w:val="00842D39"/>
    <w:rsid w:val="00867262"/>
    <w:rsid w:val="0087543B"/>
    <w:rsid w:val="008777B8"/>
    <w:rsid w:val="008A28D1"/>
    <w:rsid w:val="008A2E16"/>
    <w:rsid w:val="008A3DC2"/>
    <w:rsid w:val="008A5FE5"/>
    <w:rsid w:val="008A6583"/>
    <w:rsid w:val="008A6E83"/>
    <w:rsid w:val="008B7D2D"/>
    <w:rsid w:val="008C3936"/>
    <w:rsid w:val="008D40F9"/>
    <w:rsid w:val="008D5095"/>
    <w:rsid w:val="008E0F26"/>
    <w:rsid w:val="008E0FEE"/>
    <w:rsid w:val="008E1C0E"/>
    <w:rsid w:val="008F38CA"/>
    <w:rsid w:val="00904909"/>
    <w:rsid w:val="009164EE"/>
    <w:rsid w:val="00922B05"/>
    <w:rsid w:val="00933361"/>
    <w:rsid w:val="009413E2"/>
    <w:rsid w:val="00945B28"/>
    <w:rsid w:val="00951B34"/>
    <w:rsid w:val="009544C4"/>
    <w:rsid w:val="009616C4"/>
    <w:rsid w:val="00972D2B"/>
    <w:rsid w:val="00976BB6"/>
    <w:rsid w:val="009856DB"/>
    <w:rsid w:val="00997D3C"/>
    <w:rsid w:val="009A4B24"/>
    <w:rsid w:val="009A69FE"/>
    <w:rsid w:val="009B4086"/>
    <w:rsid w:val="009C781B"/>
    <w:rsid w:val="009E50CA"/>
    <w:rsid w:val="009F2F06"/>
    <w:rsid w:val="00A05086"/>
    <w:rsid w:val="00A069E6"/>
    <w:rsid w:val="00A138E1"/>
    <w:rsid w:val="00A13E03"/>
    <w:rsid w:val="00A1503C"/>
    <w:rsid w:val="00A47C44"/>
    <w:rsid w:val="00A50E7A"/>
    <w:rsid w:val="00A51F56"/>
    <w:rsid w:val="00A56143"/>
    <w:rsid w:val="00A6117E"/>
    <w:rsid w:val="00A743AF"/>
    <w:rsid w:val="00A80BEA"/>
    <w:rsid w:val="00A81E79"/>
    <w:rsid w:val="00A9079F"/>
    <w:rsid w:val="00A92D24"/>
    <w:rsid w:val="00A94AC7"/>
    <w:rsid w:val="00AA2B25"/>
    <w:rsid w:val="00AB0B3C"/>
    <w:rsid w:val="00AD078B"/>
    <w:rsid w:val="00AD098B"/>
    <w:rsid w:val="00AD532F"/>
    <w:rsid w:val="00AD545A"/>
    <w:rsid w:val="00AD741C"/>
    <w:rsid w:val="00AE1C23"/>
    <w:rsid w:val="00AE300C"/>
    <w:rsid w:val="00AE3B7A"/>
    <w:rsid w:val="00AE6C5E"/>
    <w:rsid w:val="00AF4527"/>
    <w:rsid w:val="00B05A22"/>
    <w:rsid w:val="00B139EB"/>
    <w:rsid w:val="00B16679"/>
    <w:rsid w:val="00B2156D"/>
    <w:rsid w:val="00B34636"/>
    <w:rsid w:val="00B42424"/>
    <w:rsid w:val="00B425D7"/>
    <w:rsid w:val="00B46499"/>
    <w:rsid w:val="00B500C3"/>
    <w:rsid w:val="00B52095"/>
    <w:rsid w:val="00B61082"/>
    <w:rsid w:val="00B63A29"/>
    <w:rsid w:val="00B73AF2"/>
    <w:rsid w:val="00B76D21"/>
    <w:rsid w:val="00B83B90"/>
    <w:rsid w:val="00B90325"/>
    <w:rsid w:val="00B9623D"/>
    <w:rsid w:val="00B96A2C"/>
    <w:rsid w:val="00BA4EF7"/>
    <w:rsid w:val="00BB23EF"/>
    <w:rsid w:val="00BB4E59"/>
    <w:rsid w:val="00BB7F26"/>
    <w:rsid w:val="00BC1C90"/>
    <w:rsid w:val="00BD1ACC"/>
    <w:rsid w:val="00BD2914"/>
    <w:rsid w:val="00BD4AAD"/>
    <w:rsid w:val="00BD50C6"/>
    <w:rsid w:val="00BE5200"/>
    <w:rsid w:val="00BF309C"/>
    <w:rsid w:val="00C04DF0"/>
    <w:rsid w:val="00C077EA"/>
    <w:rsid w:val="00C07DD5"/>
    <w:rsid w:val="00C21DA0"/>
    <w:rsid w:val="00C24590"/>
    <w:rsid w:val="00C34441"/>
    <w:rsid w:val="00C346A2"/>
    <w:rsid w:val="00C439C8"/>
    <w:rsid w:val="00C440AE"/>
    <w:rsid w:val="00C47333"/>
    <w:rsid w:val="00C612C0"/>
    <w:rsid w:val="00C812CF"/>
    <w:rsid w:val="00C95581"/>
    <w:rsid w:val="00CA1B8A"/>
    <w:rsid w:val="00CA4B62"/>
    <w:rsid w:val="00CA7C3C"/>
    <w:rsid w:val="00CB3742"/>
    <w:rsid w:val="00CB3760"/>
    <w:rsid w:val="00CB3CA3"/>
    <w:rsid w:val="00CB6094"/>
    <w:rsid w:val="00CB7C34"/>
    <w:rsid w:val="00CC5FBB"/>
    <w:rsid w:val="00CD0F99"/>
    <w:rsid w:val="00CD2220"/>
    <w:rsid w:val="00CD7818"/>
    <w:rsid w:val="00CE22F5"/>
    <w:rsid w:val="00CE6081"/>
    <w:rsid w:val="00CF289C"/>
    <w:rsid w:val="00D03F0E"/>
    <w:rsid w:val="00D04F8E"/>
    <w:rsid w:val="00D05E2C"/>
    <w:rsid w:val="00D462B2"/>
    <w:rsid w:val="00D46FFC"/>
    <w:rsid w:val="00D6045E"/>
    <w:rsid w:val="00D62F45"/>
    <w:rsid w:val="00D640F2"/>
    <w:rsid w:val="00D72B89"/>
    <w:rsid w:val="00D737BB"/>
    <w:rsid w:val="00D7403D"/>
    <w:rsid w:val="00D75CEB"/>
    <w:rsid w:val="00D803E0"/>
    <w:rsid w:val="00D912E1"/>
    <w:rsid w:val="00D96F6B"/>
    <w:rsid w:val="00DA45A5"/>
    <w:rsid w:val="00DA4E16"/>
    <w:rsid w:val="00DB0B27"/>
    <w:rsid w:val="00DB1B14"/>
    <w:rsid w:val="00DB65A4"/>
    <w:rsid w:val="00DC15A7"/>
    <w:rsid w:val="00DF67D4"/>
    <w:rsid w:val="00E05284"/>
    <w:rsid w:val="00E10169"/>
    <w:rsid w:val="00E10D03"/>
    <w:rsid w:val="00E2043A"/>
    <w:rsid w:val="00E239C9"/>
    <w:rsid w:val="00E2617C"/>
    <w:rsid w:val="00E307EB"/>
    <w:rsid w:val="00E42694"/>
    <w:rsid w:val="00E47010"/>
    <w:rsid w:val="00E61655"/>
    <w:rsid w:val="00E618D1"/>
    <w:rsid w:val="00E64902"/>
    <w:rsid w:val="00E73D70"/>
    <w:rsid w:val="00E823AB"/>
    <w:rsid w:val="00E852EA"/>
    <w:rsid w:val="00E852EF"/>
    <w:rsid w:val="00E947B4"/>
    <w:rsid w:val="00E95DEA"/>
    <w:rsid w:val="00E95EAA"/>
    <w:rsid w:val="00EA0F99"/>
    <w:rsid w:val="00EA4769"/>
    <w:rsid w:val="00EA74FD"/>
    <w:rsid w:val="00EB053F"/>
    <w:rsid w:val="00EB748B"/>
    <w:rsid w:val="00EC53B0"/>
    <w:rsid w:val="00EC6332"/>
    <w:rsid w:val="00ED204B"/>
    <w:rsid w:val="00ED5597"/>
    <w:rsid w:val="00EE0330"/>
    <w:rsid w:val="00EE375C"/>
    <w:rsid w:val="00EF65D1"/>
    <w:rsid w:val="00F06966"/>
    <w:rsid w:val="00F11C24"/>
    <w:rsid w:val="00F21077"/>
    <w:rsid w:val="00F27027"/>
    <w:rsid w:val="00F30BEB"/>
    <w:rsid w:val="00F32C2B"/>
    <w:rsid w:val="00F34530"/>
    <w:rsid w:val="00F37423"/>
    <w:rsid w:val="00F5142F"/>
    <w:rsid w:val="00F519E5"/>
    <w:rsid w:val="00F56284"/>
    <w:rsid w:val="00F56FFE"/>
    <w:rsid w:val="00F63C57"/>
    <w:rsid w:val="00F70481"/>
    <w:rsid w:val="00F724FA"/>
    <w:rsid w:val="00F80E6E"/>
    <w:rsid w:val="00F843A4"/>
    <w:rsid w:val="00F8531F"/>
    <w:rsid w:val="00F90CF8"/>
    <w:rsid w:val="00F959B0"/>
    <w:rsid w:val="00FC0F8F"/>
    <w:rsid w:val="00FC671D"/>
    <w:rsid w:val="00FF16EE"/>
    <w:rsid w:val="00FF2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D036E34-DCCB-461F-9AD3-F44C84797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5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A4B62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CA4B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CA4B6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CA4B6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Абзац списка1"/>
    <w:basedOn w:val="a"/>
    <w:rsid w:val="00CA4B6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CA4B6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5">
    <w:name w:val="List Paragraph"/>
    <w:basedOn w:val="a"/>
    <w:uiPriority w:val="34"/>
    <w:qFormat/>
    <w:rsid w:val="00DA45A5"/>
    <w:pPr>
      <w:ind w:left="720"/>
      <w:contextualSpacing/>
    </w:pPr>
  </w:style>
  <w:style w:type="table" w:styleId="a6">
    <w:name w:val="Table Grid"/>
    <w:basedOn w:val="a1"/>
    <w:uiPriority w:val="39"/>
    <w:rsid w:val="00945B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5377E4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377E4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No Spacing"/>
    <w:uiPriority w:val="1"/>
    <w:qFormat/>
    <w:rsid w:val="000E5703"/>
    <w:pPr>
      <w:spacing w:after="0" w:line="240" w:lineRule="auto"/>
    </w:pPr>
    <w:rPr>
      <w:rFonts w:ascii="Times New Roman" w:eastAsia="Times New Roman" w:hAnsi="Times New Roman" w:cs="Times New Roman"/>
      <w:caps/>
      <w:sz w:val="26"/>
      <w:szCs w:val="24"/>
      <w:lang w:eastAsia="ru-RU"/>
    </w:rPr>
  </w:style>
  <w:style w:type="character" w:styleId="aa">
    <w:name w:val="Hyperlink"/>
    <w:uiPriority w:val="99"/>
    <w:unhideWhenUsed/>
    <w:rsid w:val="008A5FE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7BDA73-BB7B-4D4F-97C9-0A795DA56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2</TotalTime>
  <Pages>1</Pages>
  <Words>367</Words>
  <Characters>209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дакова Елена Алексеевна</dc:creator>
  <cp:keywords/>
  <dc:description/>
  <cp:lastModifiedBy>Юшкова Дарья Андреевна</cp:lastModifiedBy>
  <cp:revision>55</cp:revision>
  <cp:lastPrinted>2023-10-26T10:20:00Z</cp:lastPrinted>
  <dcterms:created xsi:type="dcterms:W3CDTF">2022-08-30T08:08:00Z</dcterms:created>
  <dcterms:modified xsi:type="dcterms:W3CDTF">2023-12-18T03:42:00Z</dcterms:modified>
</cp:coreProperties>
</file>